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9C6C5A" w:rsidRPr="009C6C5A">
        <w:rPr>
          <w:rFonts w:ascii="Times New Roman" w:hAnsi="Times New Roman" w:cs="Times New Roman"/>
          <w:b/>
          <w:sz w:val="24"/>
          <w:szCs w:val="24"/>
        </w:rPr>
        <w:t>10:05:0030402:10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60" w:type="dxa"/>
        <w:jc w:val="center"/>
        <w:tblInd w:w="-20" w:type="dxa"/>
        <w:tblLook w:val="04A0" w:firstRow="1" w:lastRow="0" w:firstColumn="1" w:lastColumn="0" w:noHBand="0" w:noVBand="1"/>
      </w:tblPr>
      <w:tblGrid>
        <w:gridCol w:w="4021"/>
        <w:gridCol w:w="6739"/>
      </w:tblGrid>
      <w:tr w:rsidR="00843889" w:rsidTr="007B40D2">
        <w:trPr>
          <w:jc w:val="center"/>
        </w:trPr>
        <w:tc>
          <w:tcPr>
            <w:tcW w:w="4021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6C5A" w:rsidRPr="009C6C5A">
              <w:rPr>
                <w:rFonts w:ascii="Times New Roman" w:hAnsi="Times New Roman" w:cs="Times New Roman"/>
                <w:sz w:val="24"/>
                <w:szCs w:val="24"/>
              </w:rPr>
              <w:t>10:05:0030402:10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9C6C5A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4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760CBA" w:rsidRDefault="00760CBA" w:rsidP="0076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proofErr w:type="spellStart"/>
            <w:r w:rsidR="006A1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кяран</w:t>
            </w:r>
            <w:r w:rsidR="00DD7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6A1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.</w:t>
            </w:r>
            <w:r w:rsidR="006A1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5C3A64" w:rsidRP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ельный участок расположен в кадастровом квартале 10:05:03 04 02 кв.182 </w:t>
            </w:r>
            <w:proofErr w:type="spellStart"/>
            <w:r w:rsidR="005C3A64" w:rsidRP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скельского</w:t>
            </w:r>
            <w:proofErr w:type="spellEnd"/>
            <w:r w:rsidR="005C3A64" w:rsidRP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ничества </w:t>
            </w:r>
            <w:proofErr w:type="spellStart"/>
            <w:r w:rsidR="005C3A64" w:rsidRP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кяранского</w:t>
            </w:r>
            <w:proofErr w:type="spellEnd"/>
            <w:r w:rsidR="005C3A64" w:rsidRP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дастрового района</w:t>
            </w:r>
            <w:r w:rsidR="005C3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A4C8F" w:rsidRDefault="00983FFE" w:rsidP="00983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C8F">
              <w:rPr>
                <w:rFonts w:ascii="Times New Roman" w:hAnsi="Times New Roman" w:cs="Times New Roman"/>
                <w:sz w:val="24"/>
                <w:szCs w:val="24"/>
              </w:rPr>
              <w:t>Расстояние до</w:t>
            </w:r>
            <w:r w:rsidR="00C30D89"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4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мобильной дороги федерального значения А-121 "Сортавала": Санкт-Петербург – Сортавала (Р-21 "Кола") </w:t>
            </w:r>
            <w:r w:rsidR="005C3A64"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рно </w:t>
            </w:r>
            <w:r w:rsidR="00BC639A"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 км.</w:t>
            </w:r>
          </w:p>
          <w:p w:rsidR="00BC639A" w:rsidRPr="00E309A0" w:rsidRDefault="00BC639A" w:rsidP="0098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ок находится в 1,5 км </w:t>
            </w:r>
            <w:proofErr w:type="gramStart"/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/д ст. </w:t>
            </w:r>
            <w:proofErr w:type="spellStart"/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скеля</w:t>
            </w:r>
            <w:proofErr w:type="spellEnd"/>
            <w:r w:rsidRPr="00EA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39" w:type="dxa"/>
            <w:vAlign w:val="center"/>
          </w:tcPr>
          <w:p w:rsidR="00555D3B" w:rsidRDefault="005C3A6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9B4A9" wp14:editId="4BE4A31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167765</wp:posOffset>
                      </wp:positionV>
                      <wp:extent cx="1066800" cy="23177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5C3A64" w:rsidRDefault="005C3A6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C3A6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5:0030402</w:t>
                                  </w:r>
                                  <w:r w:rsidR="00A950AB" w:rsidRPr="005C3A6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5C3A6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91.3pt;margin-top:91.95pt;width:84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" filled="f" stroked="f" strokeweight=".5pt">
                      <v:textbox>
                        <w:txbxContent>
                          <w:p w:rsidR="009E1B58" w:rsidRPr="005C3A64" w:rsidRDefault="005C3A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3A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5:0030402</w:t>
                            </w:r>
                            <w:r w:rsidR="00A950AB" w:rsidRPr="005C3A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5C3A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8818207" wp14:editId="1B663E81">
                  <wp:extent cx="4210050" cy="311744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7082" t="22719" r="25497" b="14821"/>
                          <a:stretch/>
                        </pic:blipFill>
                        <pic:spPr bwMode="auto">
                          <a:xfrm>
                            <a:off x="0" y="0"/>
                            <a:ext cx="4218787" cy="312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7B40D2">
        <w:trPr>
          <w:jc w:val="center"/>
        </w:trPr>
        <w:tc>
          <w:tcPr>
            <w:tcW w:w="4021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0820FA" w:rsidRDefault="00970227" w:rsidP="0008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142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римерно в </w:t>
            </w:r>
            <w:r w:rsidR="005C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26F">
              <w:rPr>
                <w:rFonts w:ascii="Times New Roman" w:hAnsi="Times New Roman" w:cs="Times New Roman"/>
                <w:sz w:val="24"/>
                <w:szCs w:val="24"/>
              </w:rPr>
              <w:t>50 м по направлению на юг</w:t>
            </w:r>
            <w:r w:rsidR="005C3A64">
              <w:rPr>
                <w:rFonts w:ascii="Times New Roman" w:hAnsi="Times New Roman" w:cs="Times New Roman"/>
                <w:sz w:val="24"/>
                <w:szCs w:val="24"/>
              </w:rPr>
              <w:t>о-восточном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6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0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6F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>ъярви</w:t>
            </w:r>
            <w:proofErr w:type="spellEnd"/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5C3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0 м </w:t>
            </w:r>
            <w:r w:rsidR="000820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9A">
              <w:rPr>
                <w:rFonts w:ascii="Times New Roman" w:hAnsi="Times New Roman" w:cs="Times New Roman"/>
                <w:sz w:val="24"/>
                <w:szCs w:val="24"/>
              </w:rPr>
              <w:t>северо-восточном</w:t>
            </w:r>
            <w:r w:rsidR="000820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>от оз</w:t>
            </w:r>
            <w:r w:rsidR="000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A4B">
              <w:rPr>
                <w:rFonts w:ascii="Times New Roman" w:hAnsi="Times New Roman" w:cs="Times New Roman"/>
                <w:sz w:val="24"/>
                <w:szCs w:val="24"/>
              </w:rPr>
              <w:t>Корпилампи</w:t>
            </w:r>
            <w:proofErr w:type="spellEnd"/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FFE" w:rsidRDefault="000820FA" w:rsidP="0098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</w:t>
            </w:r>
            <w:r w:rsidR="00BC639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6C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EA6A4B">
              <w:rPr>
                <w:rFonts w:ascii="Times New Roman" w:hAnsi="Times New Roman" w:cs="Times New Roman"/>
                <w:sz w:val="24"/>
                <w:szCs w:val="24"/>
              </w:rPr>
              <w:t xml:space="preserve">м от ближайшего населенного пункта п. </w:t>
            </w:r>
            <w:proofErr w:type="spellStart"/>
            <w:r w:rsidR="00EA6A4B">
              <w:rPr>
                <w:rFonts w:ascii="Times New Roman" w:hAnsi="Times New Roman" w:cs="Times New Roman"/>
                <w:sz w:val="24"/>
                <w:szCs w:val="24"/>
              </w:rPr>
              <w:t>Ляскеля</w:t>
            </w:r>
            <w:proofErr w:type="spellEnd"/>
            <w:r w:rsidR="00BC639A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="00BC639A"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 w:rsidR="00BC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CA9" w:rsidRPr="00E309A0" w:rsidRDefault="006F5CA9" w:rsidP="006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близи линии электропередачи </w:t>
            </w:r>
            <w:r w:rsidRPr="00804FB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F5CA9">
              <w:rPr>
                <w:rFonts w:ascii="Times New Roman" w:hAnsi="Times New Roman" w:cs="Times New Roman"/>
                <w:sz w:val="24"/>
                <w:szCs w:val="24"/>
              </w:rPr>
              <w:t>Л-225 ПС 92 "</w:t>
            </w:r>
            <w:proofErr w:type="spellStart"/>
            <w:r w:rsidRPr="006F5CA9">
              <w:rPr>
                <w:rFonts w:ascii="Times New Roman" w:hAnsi="Times New Roman" w:cs="Times New Roman"/>
                <w:sz w:val="24"/>
                <w:szCs w:val="24"/>
              </w:rPr>
              <w:t>Ляскеля</w:t>
            </w:r>
            <w:proofErr w:type="spellEnd"/>
            <w:r w:rsidRPr="006F5CA9">
              <w:rPr>
                <w:rFonts w:ascii="Times New Roman" w:hAnsi="Times New Roman" w:cs="Times New Roman"/>
                <w:sz w:val="24"/>
                <w:szCs w:val="24"/>
              </w:rPr>
              <w:t>" - ПС 97 "Сортавала"</w:t>
            </w:r>
          </w:p>
        </w:tc>
        <w:tc>
          <w:tcPr>
            <w:tcW w:w="6739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4F4FDE" w:rsidRDefault="004F4FDE" w:rsidP="004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2085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технологическое подключение необходимо согласовать с </w:t>
            </w:r>
            <w:proofErr w:type="spellStart"/>
            <w:r w:rsidR="0072085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72085B">
              <w:rPr>
                <w:rFonts w:ascii="Times New Roman" w:hAnsi="Times New Roman" w:cs="Times New Roman"/>
                <w:sz w:val="24"/>
                <w:szCs w:val="24"/>
              </w:rPr>
              <w:t xml:space="preserve"> и(или) эксплуатирующими организациями</w:t>
            </w:r>
          </w:p>
          <w:p w:rsidR="004F4FDE" w:rsidRDefault="004F4FDE" w:rsidP="004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03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технологическое подключение необходимо согласовать с </w:t>
            </w:r>
            <w:proofErr w:type="spellStart"/>
            <w:r w:rsidR="008003D8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80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03D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8003D8">
              <w:rPr>
                <w:rFonts w:ascii="Times New Roman" w:hAnsi="Times New Roman" w:cs="Times New Roman"/>
                <w:sz w:val="24"/>
                <w:szCs w:val="24"/>
              </w:rPr>
              <w:t>или) эксплуатирующими организациями</w:t>
            </w:r>
          </w:p>
          <w:p w:rsidR="004F4FDE" w:rsidRDefault="004F4FDE" w:rsidP="004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4F4FDE" w:rsidRDefault="004F4FDE" w:rsidP="004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4D61FA" w:rsidP="000478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возможен от 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0CC" w:rsidRPr="00DD7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: Санкт-Петербург – Сортавала (Р-21 "Кола")</w:t>
            </w:r>
          </w:p>
          <w:p w:rsidR="00983FFE" w:rsidRPr="00983FFE" w:rsidRDefault="00983FFE" w:rsidP="00A15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езная доро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3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</w:t>
            </w:r>
            <w:proofErr w:type="gramStart"/>
            <w:r w:rsidRPr="00F826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3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/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скеля</w:t>
            </w:r>
            <w:proofErr w:type="spellEnd"/>
          </w:p>
        </w:tc>
      </w:tr>
      <w:tr w:rsidR="00140F8C" w:rsidTr="00A950AB">
        <w:trPr>
          <w:jc w:val="center"/>
        </w:trPr>
        <w:tc>
          <w:tcPr>
            <w:tcW w:w="10760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F1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0001" w:rsidRDefault="00B80001" w:rsidP="00F1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роведение кадастровых работ по уточнению </w:t>
            </w:r>
            <w:r w:rsidRPr="00684504">
              <w:rPr>
                <w:rFonts w:ascii="Times New Roman" w:hAnsi="Times New Roman" w:cs="Times New Roman"/>
                <w:sz w:val="24"/>
                <w:szCs w:val="24"/>
              </w:rPr>
              <w:t>местоположение 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DC1" w:rsidRPr="00E309A0" w:rsidRDefault="001D4B18" w:rsidP="00E5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частично располагается в пределах участка мелиорации с осушительной мелиоративной системой и является частично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A95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24EEE"/>
    <w:rsid w:val="000478C9"/>
    <w:rsid w:val="000820FA"/>
    <w:rsid w:val="00091985"/>
    <w:rsid w:val="0009620A"/>
    <w:rsid w:val="000E096A"/>
    <w:rsid w:val="000E415E"/>
    <w:rsid w:val="00112CE3"/>
    <w:rsid w:val="00140F8C"/>
    <w:rsid w:val="001D13D9"/>
    <w:rsid w:val="001D4B18"/>
    <w:rsid w:val="002325D9"/>
    <w:rsid w:val="002B3D58"/>
    <w:rsid w:val="003167DE"/>
    <w:rsid w:val="00327E9D"/>
    <w:rsid w:val="00371A38"/>
    <w:rsid w:val="00417257"/>
    <w:rsid w:val="004D61FA"/>
    <w:rsid w:val="004F4FDE"/>
    <w:rsid w:val="00555D3B"/>
    <w:rsid w:val="005C3A64"/>
    <w:rsid w:val="005E604C"/>
    <w:rsid w:val="006216B3"/>
    <w:rsid w:val="00684504"/>
    <w:rsid w:val="006A13FE"/>
    <w:rsid w:val="006C4C42"/>
    <w:rsid w:val="006D6B25"/>
    <w:rsid w:val="006F5CA9"/>
    <w:rsid w:val="0070250D"/>
    <w:rsid w:val="00710D9F"/>
    <w:rsid w:val="007206F9"/>
    <w:rsid w:val="0072085B"/>
    <w:rsid w:val="00735FC8"/>
    <w:rsid w:val="0075248C"/>
    <w:rsid w:val="007573BD"/>
    <w:rsid w:val="00760CBA"/>
    <w:rsid w:val="00786DC1"/>
    <w:rsid w:val="007B40D2"/>
    <w:rsid w:val="007B5762"/>
    <w:rsid w:val="008003D8"/>
    <w:rsid w:val="0081426F"/>
    <w:rsid w:val="00843889"/>
    <w:rsid w:val="008913C1"/>
    <w:rsid w:val="00895556"/>
    <w:rsid w:val="009144A9"/>
    <w:rsid w:val="00923D92"/>
    <w:rsid w:val="00970227"/>
    <w:rsid w:val="00973388"/>
    <w:rsid w:val="009836C9"/>
    <w:rsid w:val="00983FFE"/>
    <w:rsid w:val="009C2033"/>
    <w:rsid w:val="009C6C5A"/>
    <w:rsid w:val="009D42AC"/>
    <w:rsid w:val="009E1B58"/>
    <w:rsid w:val="00A15D29"/>
    <w:rsid w:val="00A950AB"/>
    <w:rsid w:val="00AB6954"/>
    <w:rsid w:val="00AC3649"/>
    <w:rsid w:val="00AD4F48"/>
    <w:rsid w:val="00AD7604"/>
    <w:rsid w:val="00B10C74"/>
    <w:rsid w:val="00B7100D"/>
    <w:rsid w:val="00B75212"/>
    <w:rsid w:val="00B80001"/>
    <w:rsid w:val="00B92123"/>
    <w:rsid w:val="00BC639A"/>
    <w:rsid w:val="00BE36F2"/>
    <w:rsid w:val="00C115FC"/>
    <w:rsid w:val="00C30D89"/>
    <w:rsid w:val="00D236A1"/>
    <w:rsid w:val="00D76852"/>
    <w:rsid w:val="00D83C3E"/>
    <w:rsid w:val="00DD70CC"/>
    <w:rsid w:val="00DE5244"/>
    <w:rsid w:val="00E309A0"/>
    <w:rsid w:val="00E57A3B"/>
    <w:rsid w:val="00EA4C8F"/>
    <w:rsid w:val="00EA6A4B"/>
    <w:rsid w:val="00ED07ED"/>
    <w:rsid w:val="00F12948"/>
    <w:rsid w:val="00F16E24"/>
    <w:rsid w:val="00F2411D"/>
    <w:rsid w:val="00F277E2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DDB7-B1A8-4A4B-9439-A75AAFC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63</cp:revision>
  <cp:lastPrinted>2020-07-30T13:23:00Z</cp:lastPrinted>
  <dcterms:created xsi:type="dcterms:W3CDTF">2020-07-30T14:36:00Z</dcterms:created>
  <dcterms:modified xsi:type="dcterms:W3CDTF">2021-02-17T08:13:00Z</dcterms:modified>
</cp:coreProperties>
</file>